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8B" w:rsidRPr="00C4727D" w:rsidRDefault="000C04A7" w:rsidP="000C04A7">
      <w:pPr>
        <w:pStyle w:val="a3"/>
        <w:spacing w:line="40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C4727D">
        <w:rPr>
          <w:rFonts w:ascii="標楷體" w:eastAsia="標楷體" w:hAnsi="標楷體" w:hint="eastAsia"/>
          <w:b/>
          <w:sz w:val="36"/>
          <w:szCs w:val="36"/>
          <w:lang w:eastAsia="zh-TW"/>
        </w:rPr>
        <w:t>原住民族委員會</w:t>
      </w:r>
    </w:p>
    <w:p w:rsidR="00DE408B" w:rsidRPr="00C4727D" w:rsidRDefault="000C04A7" w:rsidP="000C04A7">
      <w:pPr>
        <w:pStyle w:val="a3"/>
        <w:spacing w:line="40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proofErr w:type="gramStart"/>
      <w:r w:rsidRPr="00C4727D">
        <w:rPr>
          <w:rFonts w:ascii="標楷體" w:eastAsia="標楷體" w:hAnsi="標楷體" w:hint="eastAsia"/>
          <w:b/>
          <w:sz w:val="36"/>
          <w:szCs w:val="36"/>
          <w:lang w:eastAsia="zh-TW"/>
        </w:rPr>
        <w:t>104</w:t>
      </w:r>
      <w:proofErr w:type="gramEnd"/>
      <w:r w:rsidR="00C86086" w:rsidRPr="00C4727D">
        <w:rPr>
          <w:rFonts w:ascii="標楷體" w:eastAsia="標楷體" w:hAnsi="標楷體" w:hint="eastAsia"/>
          <w:b/>
          <w:sz w:val="36"/>
          <w:szCs w:val="36"/>
          <w:lang w:eastAsia="zh-TW"/>
        </w:rPr>
        <w:t>年度國民年金權益宣導計畫</w:t>
      </w:r>
      <w:r w:rsidRPr="00C4727D">
        <w:rPr>
          <w:rFonts w:ascii="標楷體" w:eastAsia="標楷體" w:hAnsi="標楷體" w:hint="eastAsia"/>
          <w:b/>
          <w:sz w:val="36"/>
          <w:szCs w:val="36"/>
          <w:lang w:eastAsia="zh-TW"/>
        </w:rPr>
        <w:t>原來</w:t>
      </w:r>
      <w:proofErr w:type="gramStart"/>
      <w:r w:rsidRPr="00C4727D">
        <w:rPr>
          <w:rFonts w:ascii="標楷體" w:eastAsia="標楷體" w:hAnsi="標楷體" w:hint="eastAsia"/>
          <w:b/>
          <w:sz w:val="36"/>
          <w:szCs w:val="36"/>
          <w:lang w:eastAsia="zh-TW"/>
        </w:rPr>
        <w:t>國保這麼好</w:t>
      </w:r>
      <w:r w:rsidRPr="00C4727D">
        <w:rPr>
          <w:rFonts w:ascii="標楷體" w:eastAsia="標楷體" w:hAnsi="標楷體" w:hint="eastAsia"/>
          <w:b/>
          <w:sz w:val="36"/>
          <w:szCs w:val="36"/>
        </w:rPr>
        <w:t>原</w:t>
      </w:r>
      <w:proofErr w:type="gramEnd"/>
      <w:r w:rsidRPr="00C4727D">
        <w:rPr>
          <w:rFonts w:ascii="標楷體" w:eastAsia="標楷體" w:hAnsi="標楷體" w:hint="eastAsia"/>
          <w:b/>
          <w:sz w:val="36"/>
          <w:szCs w:val="36"/>
        </w:rPr>
        <w:t>創繪畫比賽</w:t>
      </w:r>
    </w:p>
    <w:p w:rsidR="000C04A7" w:rsidRPr="00C4727D" w:rsidRDefault="000C04A7" w:rsidP="000C04A7">
      <w:pPr>
        <w:pStyle w:val="a3"/>
        <w:spacing w:line="40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C4727D">
        <w:rPr>
          <w:rFonts w:ascii="標楷體" w:eastAsia="標楷體" w:hAnsi="標楷體" w:hint="eastAsia"/>
          <w:b/>
          <w:sz w:val="36"/>
          <w:szCs w:val="36"/>
        </w:rPr>
        <w:t>成績結果一覽表</w:t>
      </w:r>
    </w:p>
    <w:p w:rsidR="00D13101" w:rsidRPr="00C4727D" w:rsidRDefault="00650227" w:rsidP="00650227">
      <w:pPr>
        <w:pStyle w:val="a3"/>
        <w:spacing w:line="400" w:lineRule="exact"/>
        <w:ind w:leftChars="0" w:left="0"/>
        <w:jc w:val="right"/>
        <w:rPr>
          <w:rFonts w:ascii="標楷體" w:eastAsia="標楷體" w:hAnsi="標楷體"/>
          <w:b/>
          <w:sz w:val="20"/>
          <w:szCs w:val="20"/>
          <w:lang w:eastAsia="zh-TW"/>
        </w:rPr>
      </w:pPr>
      <w:r w:rsidRPr="00C4727D">
        <w:rPr>
          <w:rFonts w:ascii="標楷體" w:eastAsia="標楷體" w:hAnsi="標楷體" w:hint="eastAsia"/>
          <w:b/>
          <w:sz w:val="20"/>
          <w:szCs w:val="20"/>
          <w:lang w:eastAsia="zh-TW"/>
        </w:rPr>
        <w:t>1116定版</w:t>
      </w: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842"/>
        <w:gridCol w:w="851"/>
        <w:gridCol w:w="1701"/>
        <w:gridCol w:w="1984"/>
        <w:gridCol w:w="1276"/>
        <w:gridCol w:w="1134"/>
        <w:gridCol w:w="850"/>
      </w:tblGrid>
      <w:tr w:rsidR="00105E32" w:rsidRPr="00C4727D" w:rsidTr="00105E32">
        <w:tc>
          <w:tcPr>
            <w:tcW w:w="1101" w:type="dxa"/>
            <w:vAlign w:val="center"/>
          </w:tcPr>
          <w:p w:rsidR="00105E32" w:rsidRPr="00C4727D" w:rsidRDefault="00105E32" w:rsidP="008163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42" w:type="dxa"/>
            <w:vAlign w:val="center"/>
          </w:tcPr>
          <w:p w:rsidR="00105E32" w:rsidRPr="00C4727D" w:rsidRDefault="00105E32" w:rsidP="008163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163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姓別</w:t>
            </w:r>
            <w:proofErr w:type="gramEnd"/>
          </w:p>
        </w:tc>
        <w:tc>
          <w:tcPr>
            <w:tcW w:w="1701" w:type="dxa"/>
            <w:vAlign w:val="center"/>
          </w:tcPr>
          <w:p w:rsidR="00105E32" w:rsidRPr="00C4727D" w:rsidRDefault="00105E32" w:rsidP="008163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984" w:type="dxa"/>
            <w:vAlign w:val="center"/>
          </w:tcPr>
          <w:p w:rsidR="00105E32" w:rsidRPr="00C4727D" w:rsidRDefault="00105E32" w:rsidP="008163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繪畫主題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8163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族籍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8163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  <w:p w:rsidR="00105E32" w:rsidRPr="00C4727D" w:rsidRDefault="00105E32" w:rsidP="008163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8163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成績結果</w:t>
            </w:r>
          </w:p>
        </w:tc>
      </w:tr>
      <w:tr w:rsidR="00105E32" w:rsidRPr="00C4727D" w:rsidTr="00105E32">
        <w:tc>
          <w:tcPr>
            <w:tcW w:w="11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長青</w:t>
            </w:r>
          </w:p>
        </w:tc>
        <w:tc>
          <w:tcPr>
            <w:tcW w:w="1842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田楊橋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  <w:r w:rsidRPr="00C4727D">
              <w:rPr>
                <w:rFonts w:ascii="標楷體" w:eastAsia="標楷體" w:hAnsi="標楷體"/>
              </w:rPr>
              <w:br/>
            </w:r>
            <w:r w:rsidRPr="00C4727D">
              <w:rPr>
                <w:rFonts w:ascii="標楷體" w:eastAsia="標楷體" w:hAnsi="標楷體" w:hint="eastAsia"/>
              </w:rPr>
              <w:t>古風國小</w:t>
            </w:r>
          </w:p>
        </w:tc>
        <w:tc>
          <w:tcPr>
            <w:tcW w:w="1984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!編織幸福未來!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特優</w:t>
            </w:r>
          </w:p>
        </w:tc>
      </w:tr>
      <w:tr w:rsidR="00105E32" w:rsidRPr="00C4727D" w:rsidTr="00105E32">
        <w:tc>
          <w:tcPr>
            <w:tcW w:w="11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長青</w:t>
            </w:r>
          </w:p>
        </w:tc>
        <w:tc>
          <w:tcPr>
            <w:tcW w:w="1842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力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‧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意思巴力達夫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卓溪鄉原住民族家庭服務中心</w:t>
            </w:r>
          </w:p>
        </w:tc>
        <w:tc>
          <w:tcPr>
            <w:tcW w:w="1984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proofErr w:type="spellStart"/>
            <w:r w:rsidRPr="00C4727D">
              <w:rPr>
                <w:rFonts w:ascii="標楷體" w:eastAsia="標楷體" w:hAnsi="標楷體" w:hint="eastAsia"/>
              </w:rPr>
              <w:t>Bunun</w:t>
            </w:r>
            <w:proofErr w:type="spellEnd"/>
            <w:proofErr w:type="gramStart"/>
            <w:r w:rsidRPr="00C4727D">
              <w:rPr>
                <w:rFonts w:ascii="標楷體" w:eastAsia="標楷體" w:hAnsi="標楷體" w:hint="eastAsia"/>
              </w:rPr>
              <w:t>!享國保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，生活安定。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優等</w:t>
            </w:r>
          </w:p>
        </w:tc>
      </w:tr>
      <w:tr w:rsidR="00105E32" w:rsidRPr="00C4727D" w:rsidTr="00105E32">
        <w:tc>
          <w:tcPr>
            <w:tcW w:w="11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長青</w:t>
            </w:r>
          </w:p>
        </w:tc>
        <w:tc>
          <w:tcPr>
            <w:tcW w:w="1842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莊武妹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  <w:r w:rsidRPr="00C4727D">
              <w:rPr>
                <w:rFonts w:ascii="標楷體" w:eastAsia="標楷體" w:hAnsi="標楷體"/>
              </w:rPr>
              <w:br/>
            </w:r>
            <w:r w:rsidRPr="00C4727D">
              <w:rPr>
                <w:rFonts w:ascii="標楷體" w:eastAsia="標楷體" w:hAnsi="標楷體" w:hint="eastAsia"/>
              </w:rPr>
              <w:t>西林國小</w:t>
            </w:r>
          </w:p>
        </w:tc>
        <w:tc>
          <w:tcPr>
            <w:tcW w:w="1984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參加國保幸福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有保障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太魯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優等</w:t>
            </w:r>
          </w:p>
        </w:tc>
      </w:tr>
      <w:tr w:rsidR="00105E32" w:rsidRPr="00C4727D" w:rsidTr="00105E32">
        <w:tc>
          <w:tcPr>
            <w:tcW w:w="11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長青</w:t>
            </w:r>
          </w:p>
        </w:tc>
        <w:tc>
          <w:tcPr>
            <w:tcW w:w="1842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吳阿春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有年金有希望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太魯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1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長青</w:t>
            </w:r>
          </w:p>
        </w:tc>
        <w:tc>
          <w:tcPr>
            <w:tcW w:w="1842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江愛芳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幸福之門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1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長青</w:t>
            </w:r>
          </w:p>
        </w:tc>
        <w:tc>
          <w:tcPr>
            <w:tcW w:w="1842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江李安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魔豆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2660D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李治千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1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長青</w:t>
            </w:r>
          </w:p>
        </w:tc>
        <w:tc>
          <w:tcPr>
            <w:tcW w:w="1842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林清川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仁愛鄉原住民家庭服務中心</w:t>
            </w:r>
          </w:p>
        </w:tc>
        <w:tc>
          <w:tcPr>
            <w:tcW w:w="1984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保有你真好!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賽德克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1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長青</w:t>
            </w:r>
          </w:p>
        </w:tc>
        <w:tc>
          <w:tcPr>
            <w:tcW w:w="1842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雷木生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宜蘭縣南澳鄉原住民族家庭服務中心</w:t>
            </w:r>
          </w:p>
        </w:tc>
        <w:tc>
          <w:tcPr>
            <w:tcW w:w="1984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參加國保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，幸福共同保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泰雅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136A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1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長青</w:t>
            </w:r>
          </w:p>
        </w:tc>
        <w:tc>
          <w:tcPr>
            <w:tcW w:w="1842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袁溪妹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01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仁愛鄉原住民家庭服務中心</w:t>
            </w:r>
          </w:p>
        </w:tc>
        <w:tc>
          <w:tcPr>
            <w:tcW w:w="1984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原來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這麼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讚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514235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賽德克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876E13" w:rsidRPr="00C4727D" w:rsidRDefault="00876E13">
      <w:pPr>
        <w:rPr>
          <w:rFonts w:ascii="標楷體" w:eastAsia="標楷體" w:hAnsi="標楷體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4"/>
        <w:gridCol w:w="1849"/>
        <w:gridCol w:w="851"/>
        <w:gridCol w:w="1658"/>
        <w:gridCol w:w="2027"/>
        <w:gridCol w:w="1276"/>
        <w:gridCol w:w="1134"/>
        <w:gridCol w:w="850"/>
      </w:tblGrid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姓別</w:t>
            </w:r>
            <w:proofErr w:type="gramEnd"/>
          </w:p>
        </w:tc>
        <w:tc>
          <w:tcPr>
            <w:tcW w:w="1658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繪畫主題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族籍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成績結果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杜梁芸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瑄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台南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光華高中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民年金原來這麼好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排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鄧瑋婷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特優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田劭晨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海星高中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!</w:t>
            </w:r>
            <w:proofErr w:type="spellStart"/>
            <w:r w:rsidRPr="00C4727D">
              <w:rPr>
                <w:rFonts w:ascii="標楷體" w:eastAsia="標楷體" w:hAnsi="標楷體" w:hint="eastAsia"/>
              </w:rPr>
              <w:t>Masial</w:t>
            </w:r>
            <w:proofErr w:type="spellEnd"/>
            <w:r w:rsidRPr="00C4727D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余存仙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優等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田思汗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屏東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屏榮高中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五保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保障美好未來!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排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黃淑蘭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優等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吳東霖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桃園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私立振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聲高中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祖靈的盼望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周瑉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賴淑君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/>
              </w:rPr>
              <w:t>台中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私立明台高級中學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真正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，原民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起來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張文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諺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lastRenderedPageBreak/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何鄭雅文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北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私立樹人家商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原來有保障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古昀禾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黃舒晴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立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體育實驗高中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生育給付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黃裕雄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靜宜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北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私立樹人家商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民年金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李佳玲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謝峻維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海星高中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原來國保這麼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，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五大保障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太魯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美嬌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夢萍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桃園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興高中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原來國保這麼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賽夏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藍淑媚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唐偉豪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桃園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啟英高中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能有這身份真好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莊博涵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rPr>
          <w:trHeight w:val="341"/>
        </w:trPr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王振偉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北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私立</w:t>
            </w:r>
            <w:r w:rsidRPr="00C4727D">
              <w:rPr>
                <w:rFonts w:ascii="標楷體" w:eastAsia="標楷體" w:hAnsi="標楷體"/>
              </w:rPr>
              <w:t>復興高級商工職業學校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原來國保這麼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書惠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沛宜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/>
              </w:rPr>
              <w:t>桃園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/>
              </w:rPr>
              <w:t>新興高中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民年金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廖雅雪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李宗宸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桃園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興高中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民年金好處多</w:t>
            </w:r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蘭淑媚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184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謝沛軒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58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苗栗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私立建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臺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2027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加入國保真正</w:t>
            </w:r>
            <w:proofErr w:type="spellStart"/>
            <w:proofErr w:type="gramEnd"/>
            <w:r w:rsidRPr="00C4727D">
              <w:rPr>
                <w:rFonts w:ascii="標楷體" w:eastAsia="標楷體" w:hAnsi="標楷體" w:hint="eastAsia"/>
              </w:rPr>
              <w:t>Balay</w:t>
            </w:r>
            <w:proofErr w:type="spellEnd"/>
          </w:p>
        </w:tc>
        <w:tc>
          <w:tcPr>
            <w:tcW w:w="1276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泰雅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許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云榕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876E13" w:rsidRPr="00C4727D" w:rsidRDefault="00876E13">
      <w:pPr>
        <w:rPr>
          <w:rFonts w:ascii="標楷體" w:eastAsia="標楷體" w:hAnsi="標楷體"/>
        </w:rPr>
      </w:pPr>
    </w:p>
    <w:tbl>
      <w:tblPr>
        <w:tblW w:w="10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"/>
        <w:gridCol w:w="1844"/>
        <w:gridCol w:w="851"/>
        <w:gridCol w:w="1692"/>
        <w:gridCol w:w="1993"/>
        <w:gridCol w:w="1264"/>
        <w:gridCol w:w="1134"/>
        <w:gridCol w:w="850"/>
      </w:tblGrid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姓別</w:t>
            </w:r>
            <w:proofErr w:type="gramEnd"/>
          </w:p>
        </w:tc>
        <w:tc>
          <w:tcPr>
            <w:tcW w:w="1692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繪畫主題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族籍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成績結果</w:t>
            </w:r>
          </w:p>
        </w:tc>
      </w:tr>
      <w:tr w:rsidR="00105E32" w:rsidRPr="00C4727D" w:rsidTr="008D2FF1"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趙美奈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三民國中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真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!安心到老!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余存仙</w:t>
            </w:r>
            <w:proofErr w:type="gramEnd"/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特優</w:t>
            </w:r>
          </w:p>
        </w:tc>
      </w:tr>
      <w:tr w:rsidR="00105E32" w:rsidRPr="00C4727D" w:rsidTr="008D2FF1">
        <w:tc>
          <w:tcPr>
            <w:tcW w:w="1099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844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虹妤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風國中</w:t>
            </w:r>
          </w:p>
        </w:tc>
        <w:tc>
          <w:tcPr>
            <w:tcW w:w="1993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、幸福之寶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湯香櫻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優等</w:t>
            </w:r>
          </w:p>
        </w:tc>
      </w:tr>
      <w:tr w:rsidR="00105E32" w:rsidRPr="00C4727D" w:rsidTr="008D2FF1"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謝宇翔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海星國中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真正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，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"原"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民沒煩惱</w:t>
            </w:r>
            <w:proofErr w:type="gramEnd"/>
          </w:p>
        </w:tc>
        <w:tc>
          <w:tcPr>
            <w:tcW w:w="1264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太魯閣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美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7871EE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優等</w:t>
            </w:r>
          </w:p>
        </w:tc>
      </w:tr>
      <w:tr w:rsidR="00105E32" w:rsidRPr="00C4727D" w:rsidTr="008D2FF1">
        <w:tc>
          <w:tcPr>
            <w:tcW w:w="1099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844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楊晴如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風國中</w:t>
            </w:r>
          </w:p>
        </w:tc>
        <w:tc>
          <w:tcPr>
            <w:tcW w:w="1993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民年金的補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泰雅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育孜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8D2FF1"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張浩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北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欽賢國中</w:t>
            </w:r>
            <w:proofErr w:type="gramEnd"/>
          </w:p>
        </w:tc>
        <w:tc>
          <w:tcPr>
            <w:tcW w:w="1993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民年金有保障，快樂勝過馬拉桑</w:t>
            </w:r>
          </w:p>
        </w:tc>
        <w:tc>
          <w:tcPr>
            <w:tcW w:w="1264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游修瑜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105E32" w:rsidRPr="00C4727D" w:rsidRDefault="00105E32" w:rsidP="007871EE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8D2FF1">
        <w:tc>
          <w:tcPr>
            <w:tcW w:w="1099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844" w:type="dxa"/>
            <w:shd w:val="clear" w:color="auto" w:fill="FFFF00"/>
            <w:vAlign w:val="center"/>
          </w:tcPr>
          <w:p w:rsidR="00105E32" w:rsidRPr="00C4727D" w:rsidRDefault="00105E32" w:rsidP="008D2FF1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潘</w:t>
            </w:r>
            <w:r w:rsidR="008D2FF1">
              <w:rPr>
                <w:rFonts w:ascii="標楷體" w:eastAsia="標楷體" w:hAnsi="標楷體" w:hint="eastAsia"/>
              </w:rPr>
              <w:t>亭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諭</w:t>
            </w:r>
            <w:proofErr w:type="gramEnd"/>
          </w:p>
        </w:tc>
        <w:tc>
          <w:tcPr>
            <w:tcW w:w="851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shd w:val="clear" w:color="auto" w:fill="FFFF00"/>
            <w:vAlign w:val="center"/>
          </w:tcPr>
          <w:p w:rsidR="008D2FF1" w:rsidRPr="00C4727D" w:rsidRDefault="008D2FF1" w:rsidP="008D2FF1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8D2FF1" w:rsidP="008D2FF1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風國中</w:t>
            </w:r>
          </w:p>
        </w:tc>
        <w:tc>
          <w:tcPr>
            <w:tcW w:w="1993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大地之母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鄭淑玲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全喜兒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臺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南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官田國中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民年金，幸福一生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塞德克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黃郁雯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lastRenderedPageBreak/>
              <w:t>國中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葉妤丞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台東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生國中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原住民年金，幸福真安心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排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李平和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7871EE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周家瑄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台東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生國中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有國保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，沒煩惱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達悟族</w:t>
            </w:r>
            <w:proofErr w:type="gramEnd"/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李平和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6B2144" w:rsidRPr="00C4727D" w:rsidRDefault="006B2144" w:rsidP="006B2144">
      <w:pPr>
        <w:rPr>
          <w:rFonts w:ascii="標楷體" w:eastAsia="標楷體" w:hAnsi="標楷體"/>
        </w:rPr>
      </w:pPr>
    </w:p>
    <w:tbl>
      <w:tblPr>
        <w:tblW w:w="10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"/>
        <w:gridCol w:w="1844"/>
        <w:gridCol w:w="851"/>
        <w:gridCol w:w="1692"/>
        <w:gridCol w:w="1993"/>
        <w:gridCol w:w="1264"/>
        <w:gridCol w:w="1134"/>
        <w:gridCol w:w="850"/>
      </w:tblGrid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繪畫主題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族籍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成績結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賴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亦辰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台東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生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多一份保險增一份保障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排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張釋月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特優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黃琬心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台東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生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多一份保險增一份保障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張釋月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優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杜梁心瑜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台南市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東光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有國民年金真好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排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張凱涵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優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周佳怡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台東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大鳥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使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人幸福樂開懷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排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翁雪蓮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田孟霖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  <w:r w:rsidRPr="00C4727D">
              <w:rPr>
                <w:rFonts w:ascii="標楷體" w:eastAsia="標楷體" w:hAnsi="標楷體" w:hint="eastAsia"/>
              </w:rPr>
              <w:br/>
              <w:t>太平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!安心終老!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 w:cs="PMingLiU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余存仙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余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欣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宸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  <w:r w:rsidRPr="00C4727D">
              <w:rPr>
                <w:rFonts w:ascii="標楷體" w:eastAsia="標楷體" w:hAnsi="標楷體" w:hint="eastAsia"/>
              </w:rPr>
              <w:br/>
              <w:t>太平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!Good!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 w:cs="PMingLiU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余存仙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謝佳安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西林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原來國保這麼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太魯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賴玉密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胡智英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太平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國民年金保險!五夠好!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 w:cs="PMingLiU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余存仙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蘇妤如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海星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年金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保障你和我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林貞吟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林雅雯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台東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富山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我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保國保原住民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有給付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虹月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張鈺婷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西林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參加國保幸福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有保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太魯閣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賴玉密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黃眉慧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太平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是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我們的靠山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 w:cs="PMingLiU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余存仙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羅湘琪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屏東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東隆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全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民享國保幸福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沒煩惱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太魯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黃信彰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林琇惠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松浦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這麼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棒幸福有保障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楊佩駿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賴青宜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彰化縣</w:t>
            </w:r>
          </w:p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鹿東國小</w:t>
            </w:r>
            <w:proofErr w:type="gramEnd"/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原來國保這麼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排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張雅惠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金恩慈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  <w:r w:rsidRPr="00C4727D">
              <w:rPr>
                <w:rFonts w:ascii="標楷體" w:eastAsia="標楷體" w:hAnsi="標楷體" w:hint="eastAsia"/>
              </w:rPr>
              <w:br/>
              <w:t>太平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國民年金保險，守護你和我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E963AC">
            <w:pPr>
              <w:rPr>
                <w:rFonts w:ascii="標楷體" w:eastAsia="標楷體" w:hAnsi="標楷體" w:cs="PMingLiU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 w:cs="PMingLiU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余存仙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496BAB" w:rsidRPr="00C4727D" w:rsidRDefault="00496BAB" w:rsidP="002C316D">
      <w:pPr>
        <w:rPr>
          <w:rFonts w:ascii="標楷體" w:eastAsia="標楷體" w:hAnsi="標楷體"/>
        </w:rPr>
      </w:pPr>
    </w:p>
    <w:tbl>
      <w:tblPr>
        <w:tblW w:w="10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"/>
        <w:gridCol w:w="1844"/>
        <w:gridCol w:w="851"/>
        <w:gridCol w:w="1692"/>
        <w:gridCol w:w="1993"/>
        <w:gridCol w:w="1264"/>
        <w:gridCol w:w="1134"/>
        <w:gridCol w:w="850"/>
      </w:tblGrid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姓別</w:t>
            </w:r>
            <w:proofErr w:type="gramEnd"/>
          </w:p>
        </w:tc>
        <w:tc>
          <w:tcPr>
            <w:tcW w:w="1692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繪畫主題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族籍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成績結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余妍昕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雄市前鎮區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民權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原住民的寶藏(保障)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在國保</w:t>
            </w:r>
            <w:proofErr w:type="gramEnd"/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張嘉芳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特優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鍾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少棋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竹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桃山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我愛國民年金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泰雅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林家蓁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優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蘇愷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海星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樹造幸福</w:t>
            </w:r>
            <w:proofErr w:type="gramEnd"/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太魯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楊淑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優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蘇雪凡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290B94">
            <w:pPr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C4727D">
              <w:rPr>
                <w:rFonts w:ascii="標楷體" w:eastAsia="標楷體" w:hAnsi="標楷體" w:cs="Arial"/>
                <w:kern w:val="0"/>
                <w:lang w:eastAsia="ja-JP"/>
              </w:rPr>
              <w:t>花蓮市</w:t>
            </w:r>
          </w:p>
          <w:p w:rsidR="00105E32" w:rsidRPr="00C4727D" w:rsidRDefault="00105E32" w:rsidP="00290B94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cs="Arial"/>
                <w:kern w:val="0"/>
                <w:lang w:eastAsia="ja-JP"/>
              </w:rPr>
              <w:t>鑄強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「船」乘幸福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太魯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張惠雯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林晉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禕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海星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「船」乘幸福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楊淑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家禎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松浦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宣導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~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讚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楊佩駿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吳嘉恩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海星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國保平安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燈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楊淑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王彥榮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參加國保幸福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有保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俊旭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蘇力靜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 w:cs="Arial"/>
                <w:kern w:val="0"/>
                <w:lang w:eastAsia="ja-JP"/>
              </w:rPr>
            </w:pPr>
            <w:r w:rsidRPr="00C4727D">
              <w:rPr>
                <w:rFonts w:ascii="標楷體" w:eastAsia="標楷體" w:hAnsi="標楷體" w:cs="Arial"/>
                <w:kern w:val="0"/>
                <w:lang w:eastAsia="ja-JP"/>
              </w:rPr>
              <w:t>花蓮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cs="Arial"/>
                <w:kern w:val="0"/>
                <w:lang w:eastAsia="ja-JP"/>
              </w:rPr>
              <w:t>鑄強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「手」護幸福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太魯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張惠雯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堉廷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北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榮富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"原"滿人生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泰雅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曾湘茹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黃羽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珮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雄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鼓岩國小</w:t>
            </w:r>
            <w:proofErr w:type="gramEnd"/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參加國保幸福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有保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魯凱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趙春英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馮婷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郁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新竹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桃山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有國保真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泰雅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林家蓁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張振軒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雄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明正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有國保有保障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謝怡真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潘林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陞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海星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人人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有國保</w:t>
            </w:r>
            <w:proofErr w:type="gramEnd"/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黃翊婷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田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云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馨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明禮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有國保真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太魯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賴瑞貞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潘又菲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雄市苓雅區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中正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民保險按月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繳</w:t>
            </w:r>
            <w:proofErr w:type="gramEnd"/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長生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到老沒煩惱</w:t>
            </w:r>
            <w:proofErr w:type="gramEnd"/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排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李安華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2162F9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2C316D" w:rsidRPr="00C4727D" w:rsidRDefault="002C316D" w:rsidP="002C316D">
      <w:pPr>
        <w:rPr>
          <w:rFonts w:ascii="標楷體" w:eastAsia="標楷體" w:hAnsi="標楷體"/>
        </w:rPr>
      </w:pPr>
    </w:p>
    <w:p w:rsidR="00A46BE1" w:rsidRPr="00C4727D" w:rsidRDefault="00A46BE1" w:rsidP="002C316D">
      <w:pPr>
        <w:rPr>
          <w:rFonts w:ascii="標楷體" w:eastAsia="標楷體" w:hAnsi="標楷體"/>
        </w:rPr>
      </w:pPr>
    </w:p>
    <w:p w:rsidR="00A46BE1" w:rsidRPr="00C4727D" w:rsidRDefault="00A46BE1" w:rsidP="002C316D">
      <w:pPr>
        <w:rPr>
          <w:rFonts w:ascii="標楷體" w:eastAsia="標楷體" w:hAnsi="標楷體"/>
        </w:rPr>
      </w:pPr>
    </w:p>
    <w:p w:rsidR="003520FE" w:rsidRPr="00C4727D" w:rsidRDefault="003520FE" w:rsidP="002C316D">
      <w:pPr>
        <w:rPr>
          <w:rFonts w:ascii="標楷體" w:eastAsia="標楷體" w:hAnsi="標楷體"/>
        </w:rPr>
      </w:pPr>
    </w:p>
    <w:p w:rsidR="00DC4045" w:rsidRPr="00C4727D" w:rsidRDefault="00DC4045" w:rsidP="002C316D">
      <w:pPr>
        <w:rPr>
          <w:rFonts w:ascii="標楷體" w:eastAsia="標楷體" w:hAnsi="標楷體"/>
        </w:rPr>
      </w:pPr>
    </w:p>
    <w:tbl>
      <w:tblPr>
        <w:tblW w:w="10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"/>
        <w:gridCol w:w="1844"/>
        <w:gridCol w:w="851"/>
        <w:gridCol w:w="1692"/>
        <w:gridCol w:w="1993"/>
        <w:gridCol w:w="1264"/>
        <w:gridCol w:w="1134"/>
        <w:gridCol w:w="850"/>
      </w:tblGrid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姓別</w:t>
            </w:r>
            <w:proofErr w:type="gramEnd"/>
          </w:p>
        </w:tc>
        <w:tc>
          <w:tcPr>
            <w:tcW w:w="1692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繪畫主題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族籍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27D">
              <w:rPr>
                <w:rFonts w:ascii="標楷體" w:eastAsia="標楷體" w:hAnsi="標楷體" w:hint="eastAsia"/>
                <w:sz w:val="28"/>
                <w:szCs w:val="28"/>
              </w:rPr>
              <w:t>成績結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林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璇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雄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紅毛港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擁有國保守護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到老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卑南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劉麗菊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特優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高賦容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海星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歡慶樂舞轉呀轉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彥均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優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詹雨婕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立山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生活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有國保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，一定更美好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賽德克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黃麗惠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優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蘇宇凡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立山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民年金保障多多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太魯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黃麗惠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何柏承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桃園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南勢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原來國保這麼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泰雅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米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娜</w:t>
            </w:r>
            <w:proofErr w:type="gramEnd"/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田秉睿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屏東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南和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我就是愛國保！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排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鐘美靈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甲等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林崴仁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雄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紅毛港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民年金.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點亮幸福人生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卑南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楊雅晴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張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紜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軒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雄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明正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有國保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保護我們全家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李佩儀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許悅恩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立山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國民年金有保障，生育補助沒煩惱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黃惠美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潘翊昕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雄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文府國小</w:t>
            </w:r>
            <w:proofErr w:type="gramEnd"/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參加國保幸福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有保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排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趙春英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李柔伊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雄市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明正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增產報國福利好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郭瓊文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俊英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台東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忠孝國小博愛分校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參加國保真正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王雪玲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鄭郁慧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海星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勇者的愛饗宴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彥均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林綿辰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宜昌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原來國保這麼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阿美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陳怡萱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高立恩</w:t>
            </w:r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立山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人人</w:t>
            </w:r>
            <w:proofErr w:type="gramStart"/>
            <w:r w:rsidRPr="00C4727D">
              <w:rPr>
                <w:rFonts w:ascii="標楷體" w:eastAsia="標楷體" w:hAnsi="標楷體" w:hint="eastAsia"/>
              </w:rPr>
              <w:t>有國保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，生活沒煩惱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布農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黃麗惠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  <w:tr w:rsidR="00105E32" w:rsidRPr="00C4727D" w:rsidTr="00105E32">
        <w:tc>
          <w:tcPr>
            <w:tcW w:w="1099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84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柯璇</w:t>
            </w:r>
            <w:proofErr w:type="gramEnd"/>
          </w:p>
        </w:tc>
        <w:tc>
          <w:tcPr>
            <w:tcW w:w="851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692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花蓮縣</w:t>
            </w:r>
          </w:p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立山國小</w:t>
            </w:r>
          </w:p>
        </w:tc>
        <w:tc>
          <w:tcPr>
            <w:tcW w:w="1993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proofErr w:type="gramStart"/>
            <w:r w:rsidRPr="00C4727D">
              <w:rPr>
                <w:rFonts w:ascii="標楷體" w:eastAsia="標楷體" w:hAnsi="標楷體" w:hint="eastAsia"/>
              </w:rPr>
              <w:t>有國保一定</w:t>
            </w:r>
            <w:proofErr w:type="gramEnd"/>
            <w:r w:rsidRPr="00C4727D">
              <w:rPr>
                <w:rFonts w:ascii="標楷體" w:eastAsia="標楷體" w:hAnsi="標楷體" w:hint="eastAsia"/>
              </w:rPr>
              <w:t>好</w:t>
            </w:r>
          </w:p>
        </w:tc>
        <w:tc>
          <w:tcPr>
            <w:tcW w:w="1264" w:type="dxa"/>
            <w:vAlign w:val="center"/>
          </w:tcPr>
          <w:p w:rsidR="00105E32" w:rsidRPr="00C4727D" w:rsidRDefault="00105E32" w:rsidP="00890462">
            <w:pPr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太魯閣族</w:t>
            </w:r>
          </w:p>
        </w:tc>
        <w:tc>
          <w:tcPr>
            <w:tcW w:w="1134" w:type="dxa"/>
            <w:vAlign w:val="center"/>
          </w:tcPr>
          <w:p w:rsidR="00105E32" w:rsidRPr="00C4727D" w:rsidRDefault="00105E32" w:rsidP="00DB4C06">
            <w:pPr>
              <w:jc w:val="center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黃麗惠</w:t>
            </w:r>
          </w:p>
        </w:tc>
        <w:tc>
          <w:tcPr>
            <w:tcW w:w="850" w:type="dxa"/>
            <w:vAlign w:val="center"/>
          </w:tcPr>
          <w:p w:rsidR="00105E32" w:rsidRPr="00C4727D" w:rsidRDefault="00105E32" w:rsidP="00411F55">
            <w:pPr>
              <w:jc w:val="both"/>
              <w:rPr>
                <w:rFonts w:ascii="標楷體" w:eastAsia="標楷體" w:hAnsi="標楷體"/>
              </w:rPr>
            </w:pPr>
            <w:r w:rsidRPr="00C4727D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397322" w:rsidRPr="00C4727D" w:rsidRDefault="00397322" w:rsidP="00397322">
      <w:pPr>
        <w:rPr>
          <w:rFonts w:ascii="標楷體" w:eastAsia="標楷體" w:hAnsi="標楷體"/>
        </w:rPr>
      </w:pPr>
    </w:p>
    <w:p w:rsidR="00815AEA" w:rsidRPr="00C4727D" w:rsidRDefault="00815AEA" w:rsidP="002C316D">
      <w:pPr>
        <w:rPr>
          <w:rFonts w:ascii="標楷體" w:eastAsia="標楷體" w:hAnsi="標楷體"/>
        </w:rPr>
      </w:pPr>
    </w:p>
    <w:sectPr w:rsidR="00815AEA" w:rsidRPr="00C4727D" w:rsidSect="00105E3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8D" w:rsidRDefault="0005138D" w:rsidP="004803C6">
      <w:r>
        <w:separator/>
      </w:r>
    </w:p>
  </w:endnote>
  <w:endnote w:type="continuationSeparator" w:id="0">
    <w:p w:rsidR="0005138D" w:rsidRDefault="0005138D" w:rsidP="0048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8D" w:rsidRDefault="0005138D" w:rsidP="004803C6">
      <w:r>
        <w:separator/>
      </w:r>
    </w:p>
  </w:footnote>
  <w:footnote w:type="continuationSeparator" w:id="0">
    <w:p w:rsidR="0005138D" w:rsidRDefault="0005138D" w:rsidP="004803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4A7"/>
    <w:rsid w:val="00016396"/>
    <w:rsid w:val="00022905"/>
    <w:rsid w:val="00043470"/>
    <w:rsid w:val="0005138D"/>
    <w:rsid w:val="0007516D"/>
    <w:rsid w:val="00091161"/>
    <w:rsid w:val="000A2A89"/>
    <w:rsid w:val="000C04A7"/>
    <w:rsid w:val="000E0071"/>
    <w:rsid w:val="00105E32"/>
    <w:rsid w:val="00113BF2"/>
    <w:rsid w:val="001165FA"/>
    <w:rsid w:val="001A1886"/>
    <w:rsid w:val="001C7BC1"/>
    <w:rsid w:val="001E2FC9"/>
    <w:rsid w:val="001F2B06"/>
    <w:rsid w:val="00214680"/>
    <w:rsid w:val="002162F9"/>
    <w:rsid w:val="00226F15"/>
    <w:rsid w:val="00247868"/>
    <w:rsid w:val="002660D5"/>
    <w:rsid w:val="00273357"/>
    <w:rsid w:val="00290B94"/>
    <w:rsid w:val="002A28D4"/>
    <w:rsid w:val="002C316D"/>
    <w:rsid w:val="002E54F4"/>
    <w:rsid w:val="002F324C"/>
    <w:rsid w:val="003133D2"/>
    <w:rsid w:val="00320F1D"/>
    <w:rsid w:val="00322766"/>
    <w:rsid w:val="003520FE"/>
    <w:rsid w:val="00377AFE"/>
    <w:rsid w:val="00397322"/>
    <w:rsid w:val="003D64EF"/>
    <w:rsid w:val="00402AED"/>
    <w:rsid w:val="00411F55"/>
    <w:rsid w:val="0041418E"/>
    <w:rsid w:val="004803C6"/>
    <w:rsid w:val="004806A1"/>
    <w:rsid w:val="004919AF"/>
    <w:rsid w:val="00496BAB"/>
    <w:rsid w:val="00496DF5"/>
    <w:rsid w:val="00511023"/>
    <w:rsid w:val="00514235"/>
    <w:rsid w:val="005238FA"/>
    <w:rsid w:val="00542679"/>
    <w:rsid w:val="0054559F"/>
    <w:rsid w:val="00562445"/>
    <w:rsid w:val="005712C3"/>
    <w:rsid w:val="00577331"/>
    <w:rsid w:val="005810D3"/>
    <w:rsid w:val="005C29C2"/>
    <w:rsid w:val="005E13FA"/>
    <w:rsid w:val="0062099B"/>
    <w:rsid w:val="00635BA2"/>
    <w:rsid w:val="006469C9"/>
    <w:rsid w:val="00650227"/>
    <w:rsid w:val="00677AFC"/>
    <w:rsid w:val="006B2144"/>
    <w:rsid w:val="006E602B"/>
    <w:rsid w:val="006E6487"/>
    <w:rsid w:val="00742917"/>
    <w:rsid w:val="00761E17"/>
    <w:rsid w:val="007871EE"/>
    <w:rsid w:val="007C6EB0"/>
    <w:rsid w:val="007F7841"/>
    <w:rsid w:val="00815AEA"/>
    <w:rsid w:val="008163D2"/>
    <w:rsid w:val="00827515"/>
    <w:rsid w:val="008322D7"/>
    <w:rsid w:val="00837173"/>
    <w:rsid w:val="00840333"/>
    <w:rsid w:val="0086385B"/>
    <w:rsid w:val="008669CA"/>
    <w:rsid w:val="00876E13"/>
    <w:rsid w:val="008775F7"/>
    <w:rsid w:val="00890462"/>
    <w:rsid w:val="008B0AF7"/>
    <w:rsid w:val="008B78EC"/>
    <w:rsid w:val="008C3342"/>
    <w:rsid w:val="008D2FF1"/>
    <w:rsid w:val="008E0FE8"/>
    <w:rsid w:val="008F7E29"/>
    <w:rsid w:val="00920438"/>
    <w:rsid w:val="0095308A"/>
    <w:rsid w:val="009632A5"/>
    <w:rsid w:val="00982384"/>
    <w:rsid w:val="00985EB8"/>
    <w:rsid w:val="00993FAB"/>
    <w:rsid w:val="009B654D"/>
    <w:rsid w:val="00A2569F"/>
    <w:rsid w:val="00A46BE1"/>
    <w:rsid w:val="00A902CA"/>
    <w:rsid w:val="00AB6EA8"/>
    <w:rsid w:val="00AC30B2"/>
    <w:rsid w:val="00B12E96"/>
    <w:rsid w:val="00B2364B"/>
    <w:rsid w:val="00B30939"/>
    <w:rsid w:val="00B51E28"/>
    <w:rsid w:val="00B64EEF"/>
    <w:rsid w:val="00B65733"/>
    <w:rsid w:val="00B96F44"/>
    <w:rsid w:val="00BE68ED"/>
    <w:rsid w:val="00C00180"/>
    <w:rsid w:val="00C01F5B"/>
    <w:rsid w:val="00C06B5D"/>
    <w:rsid w:val="00C06FA0"/>
    <w:rsid w:val="00C073A5"/>
    <w:rsid w:val="00C12AF0"/>
    <w:rsid w:val="00C27A3D"/>
    <w:rsid w:val="00C32CB1"/>
    <w:rsid w:val="00C4727D"/>
    <w:rsid w:val="00C86086"/>
    <w:rsid w:val="00CA3489"/>
    <w:rsid w:val="00CC2BB1"/>
    <w:rsid w:val="00D13101"/>
    <w:rsid w:val="00D136A9"/>
    <w:rsid w:val="00D44104"/>
    <w:rsid w:val="00D50354"/>
    <w:rsid w:val="00D51D92"/>
    <w:rsid w:val="00D525F5"/>
    <w:rsid w:val="00D86C26"/>
    <w:rsid w:val="00DB4C06"/>
    <w:rsid w:val="00DC1E02"/>
    <w:rsid w:val="00DC4045"/>
    <w:rsid w:val="00DE408B"/>
    <w:rsid w:val="00E22B52"/>
    <w:rsid w:val="00E46613"/>
    <w:rsid w:val="00E64343"/>
    <w:rsid w:val="00E963AC"/>
    <w:rsid w:val="00EB3D42"/>
    <w:rsid w:val="00F117EE"/>
    <w:rsid w:val="00F207BE"/>
    <w:rsid w:val="00F379FD"/>
    <w:rsid w:val="00F475DB"/>
    <w:rsid w:val="00F63E3A"/>
    <w:rsid w:val="00F733E5"/>
    <w:rsid w:val="00F74003"/>
    <w:rsid w:val="00F85A72"/>
    <w:rsid w:val="00FA10B1"/>
    <w:rsid w:val="00FA448E"/>
    <w:rsid w:val="00FD4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A7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4A7"/>
    <w:pPr>
      <w:ind w:leftChars="400" w:left="840"/>
      <w:jc w:val="both"/>
    </w:pPr>
    <w:rPr>
      <w:rFonts w:ascii="Century" w:eastAsia="MS Mincho" w:hAnsi="Century"/>
      <w:sz w:val="21"/>
      <w:szCs w:val="22"/>
      <w:lang w:eastAsia="ja-JP"/>
    </w:rPr>
  </w:style>
  <w:style w:type="table" w:styleId="a4">
    <w:name w:val="Table Grid"/>
    <w:basedOn w:val="a1"/>
    <w:uiPriority w:val="59"/>
    <w:rsid w:val="000C04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0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803C6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semiHidden/>
    <w:unhideWhenUsed/>
    <w:rsid w:val="00480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803C6"/>
    <w:rPr>
      <w:rFonts w:ascii="Times New Roman" w:hAnsi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8A90-B859-45C7-82BE-0E109F20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KITA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</cp:lastModifiedBy>
  <cp:revision>2</cp:revision>
  <cp:lastPrinted>2015-11-16T05:49:00Z</cp:lastPrinted>
  <dcterms:created xsi:type="dcterms:W3CDTF">2015-11-23T02:55:00Z</dcterms:created>
  <dcterms:modified xsi:type="dcterms:W3CDTF">2015-11-23T02:55:00Z</dcterms:modified>
</cp:coreProperties>
</file>